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75C98">
        <w:rPr>
          <w:b/>
          <w:lang w:val="it-IT"/>
        </w:rPr>
        <w:t>21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32426" w:rsidP="00D14922">
      <w:pPr>
        <w:jc w:val="both"/>
        <w:rPr>
          <w:b/>
          <w:lang w:val="ro-RO"/>
        </w:rPr>
      </w:pPr>
      <w:r w:rsidRPr="00B32426">
        <w:drawing>
          <wp:inline distT="0" distB="0" distL="0" distR="0" wp14:anchorId="6586D871" wp14:editId="012A4E02">
            <wp:extent cx="9473782" cy="5681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  <w:r w:rsidRPr="00B32426">
        <w:drawing>
          <wp:inline distT="0" distB="0" distL="0" distR="0" wp14:anchorId="7BDC0D26" wp14:editId="43F155CD">
            <wp:extent cx="9488774" cy="66706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9741" cy="66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  <w:r w:rsidRPr="00B32426">
        <w:drawing>
          <wp:inline distT="0" distB="0" distL="0" distR="0" wp14:anchorId="20AD371F" wp14:editId="30285B02">
            <wp:extent cx="9451297" cy="662565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2261" cy="66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  <w:r w:rsidRPr="00B32426">
        <w:drawing>
          <wp:inline distT="0" distB="0" distL="0" distR="0" wp14:anchorId="1BA15F01" wp14:editId="18C65B1E">
            <wp:extent cx="9473783" cy="6423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5475" cy="64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6" w:rsidRDefault="00B32426" w:rsidP="00B32426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83915" w:rsidRDefault="00783915" w:rsidP="00D14922">
      <w:pPr>
        <w:jc w:val="both"/>
        <w:rPr>
          <w:b/>
          <w:lang w:val="ro-RO"/>
        </w:rPr>
      </w:pPr>
    </w:p>
    <w:p w:rsidR="00B32426" w:rsidRDefault="00B32426" w:rsidP="00B3242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32426" w:rsidRPr="00923230" w:rsidTr="00375F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923230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923230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923230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32426" w:rsidRPr="002651E3" w:rsidTr="00375F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32426" w:rsidRPr="00730A4E" w:rsidTr="00375F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32426" w:rsidRPr="002651E3" w:rsidTr="00375F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32426" w:rsidRPr="00730A4E" w:rsidTr="00375F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32426" w:rsidRPr="00923230" w:rsidTr="00375F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32426" w:rsidRPr="002651E3" w:rsidTr="00375F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32426" w:rsidRPr="00BF5D4A" w:rsidTr="00375F0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18598A" w:rsidRDefault="00B32426" w:rsidP="00375F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26" w:rsidRPr="002651E3" w:rsidRDefault="00B32426" w:rsidP="00375F0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32426" w:rsidRPr="0018598A" w:rsidRDefault="00B32426" w:rsidP="00B32426">
      <w:pPr>
        <w:rPr>
          <w:sz w:val="16"/>
          <w:szCs w:val="16"/>
          <w:lang w:val="fr-FR"/>
        </w:rPr>
      </w:pPr>
    </w:p>
    <w:p w:rsidR="00B32426" w:rsidRPr="000E2994" w:rsidRDefault="00B32426" w:rsidP="00B3242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32426" w:rsidRDefault="00B32426" w:rsidP="00B32426">
      <w:pPr>
        <w:rPr>
          <w:sz w:val="22"/>
          <w:szCs w:val="22"/>
          <w:lang w:val="it-IT"/>
        </w:rPr>
      </w:pPr>
    </w:p>
    <w:p w:rsidR="00B32426" w:rsidRDefault="00B32426" w:rsidP="00B32426">
      <w:pPr>
        <w:rPr>
          <w:sz w:val="22"/>
          <w:szCs w:val="22"/>
          <w:lang w:val="it-IT"/>
        </w:rPr>
      </w:pPr>
    </w:p>
    <w:p w:rsidR="00B32426" w:rsidRDefault="00B32426" w:rsidP="00B3242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32426" w:rsidRDefault="00B32426" w:rsidP="00B3242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32426" w:rsidRDefault="00B32426" w:rsidP="00B3242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32426" w:rsidRDefault="00B32426" w:rsidP="00B3242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83915" w:rsidRDefault="00783915" w:rsidP="00D14922">
      <w:pPr>
        <w:jc w:val="both"/>
        <w:rPr>
          <w:b/>
          <w:lang w:val="ro-RO"/>
        </w:rPr>
      </w:pPr>
      <w:bookmarkStart w:id="0" w:name="_GoBack"/>
      <w:bookmarkEnd w:id="0"/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F8" w:rsidRDefault="007A4FF8" w:rsidP="00E91A4E">
      <w:r>
        <w:separator/>
      </w:r>
    </w:p>
  </w:endnote>
  <w:endnote w:type="continuationSeparator" w:id="0">
    <w:p w:rsidR="007A4FF8" w:rsidRDefault="007A4FF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F8" w:rsidRDefault="007A4FF8" w:rsidP="00E91A4E">
      <w:r>
        <w:separator/>
      </w:r>
    </w:p>
  </w:footnote>
  <w:footnote w:type="continuationSeparator" w:id="0">
    <w:p w:rsidR="007A4FF8" w:rsidRDefault="007A4FF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itateaer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702A-5C73-4697-AC23-463DA486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22T13:15:00Z</dcterms:created>
  <dcterms:modified xsi:type="dcterms:W3CDTF">2018-10-22T13:18:00Z</dcterms:modified>
</cp:coreProperties>
</file>